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б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973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bi_marinova_kol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нислав Ив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6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